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02ED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</w:p>
    <w:p w14:paraId="30487089" w14:textId="1314EC43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SZTUMIE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673D1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1D67AD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755837BE" w14:textId="1BF891B4" w:rsidR="00936975" w:rsidRPr="00FE2AFF" w:rsidRDefault="008F593A" w:rsidP="000B74ED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3.01.2026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9.00 – </w:t>
      </w:r>
      <w:r w:rsidR="002F590B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„</w:t>
      </w:r>
      <w:r w:rsidR="002F590B">
        <w:rPr>
          <w:rFonts w:eastAsia="Times New Roman" w:cs="Arial"/>
          <w:bCs/>
          <w:kern w:val="1"/>
          <w:sz w:val="22"/>
          <w:szCs w:val="22"/>
          <w:lang w:eastAsia="ar-SA"/>
        </w:rPr>
        <w:t>Od ogłoszenia do zatrudnienia</w:t>
      </w:r>
      <w:r w:rsidR="002F590B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12.01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</w:p>
    <w:p w14:paraId="28AAC6F4" w14:textId="70312DC8" w:rsidR="00F049C9" w:rsidRPr="00FE2AFF" w:rsidRDefault="0032689D" w:rsidP="00F049C9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0.02.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</w:t>
      </w:r>
      <w:r w:rsidR="002F590B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„Zdrowie psychiczne w okresie bezrobocia – jak radzić sobie ze stresem, spadkiem motywacji i presją”. 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 w:rsidR="00812B79">
        <w:rPr>
          <w:rFonts w:eastAsia="Times New Roman" w:cs="Arial"/>
          <w:bCs/>
          <w:kern w:val="1"/>
          <w:sz w:val="22"/>
          <w:szCs w:val="22"/>
          <w:lang w:eastAsia="ar-SA"/>
        </w:rPr>
        <w:t>09.02.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812B79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</w:p>
    <w:p w14:paraId="6823DF73" w14:textId="2A19413D" w:rsidR="00C16B4A" w:rsidRDefault="008D5771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4.03.2026r.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Siła kobiet na rynku pracy – jak rozwijać kompetencje i budować swoją karierę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</w:p>
    <w:p w14:paraId="243211F7" w14:textId="25E87862" w:rsidR="00802EC4" w:rsidRPr="00271FEF" w:rsidRDefault="008D5771" w:rsidP="00271FEF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6.02.2026r.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Powrót na rynek pracy po przerwie – jak się przygotować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3.02.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</w:t>
      </w:r>
    </w:p>
    <w:p w14:paraId="0FA394DA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7D4BBE7B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C9479E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7051C82E" w:rsidR="00244831" w:rsidRPr="00A90401" w:rsidRDefault="005E6398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>
        <w:rPr>
          <w:rFonts w:eastAsia="Times New Roman" w:cs="Arial"/>
          <w:kern w:val="1"/>
          <w:sz w:val="22"/>
          <w:szCs w:val="22"/>
          <w:lang w:eastAsia="ar-SA"/>
        </w:rPr>
        <w:t>Zamiejscowy Punkt Obsługi Klienta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  <w:r w:rsidR="00E23B01">
        <w:rPr>
          <w:rFonts w:eastAsia="Times New Roman" w:cs="Arial"/>
          <w:kern w:val="1"/>
          <w:sz w:val="22"/>
          <w:szCs w:val="22"/>
          <w:lang w:eastAsia="ar-SA"/>
        </w:rPr>
        <w:t xml:space="preserve">lub 30. </w:t>
      </w:r>
    </w:p>
    <w:p w14:paraId="4ED794E8" w14:textId="77777777" w:rsidR="00C018F3" w:rsidRDefault="00C018F3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default" r:id="rId8"/>
      <w:footerReference w:type="default" r:id="rId9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F9FF" w14:textId="77777777" w:rsidR="00744BF8" w:rsidRDefault="00744BF8" w:rsidP="00455E03">
      <w:r>
        <w:separator/>
      </w:r>
    </w:p>
  </w:endnote>
  <w:endnote w:type="continuationSeparator" w:id="0">
    <w:p w14:paraId="3B9E439F" w14:textId="77777777" w:rsidR="00744BF8" w:rsidRDefault="00744BF8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5175610F" w:rsidR="0090110C" w:rsidRPr="00D3474D" w:rsidRDefault="005E6398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>
      <w:rPr>
        <w:rFonts w:eastAsia="Arial Unicode MS" w:cs="Arial"/>
        <w:bCs/>
        <w:sz w:val="14"/>
        <w:szCs w:val="14"/>
        <w:lang w:eastAsia="ar-SA"/>
      </w:rPr>
      <w:t>Zamiejscowy Punkt Obsługi Klienta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 w:rsidR="00D3474D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t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el.</w:t>
    </w:r>
    <w:r w:rsidR="00D3474D">
      <w:rPr>
        <w:rFonts w:eastAsia="Arial Unicode MS" w:cs="Arial"/>
        <w:bCs/>
        <w:sz w:val="14"/>
        <w:szCs w:val="14"/>
        <w:lang w:eastAsia="ar-SA"/>
      </w:rPr>
      <w:t>: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>(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55</w:t>
    </w:r>
    <w:r w:rsidR="00D3474D">
      <w:rPr>
        <w:rFonts w:eastAsia="Arial Unicode MS" w:cs="Arial"/>
        <w:bCs/>
        <w:sz w:val="14"/>
        <w:szCs w:val="14"/>
        <w:lang w:eastAsia="ar-SA"/>
      </w:rPr>
      <w:t>)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640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34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00</w:t>
    </w:r>
    <w:r w:rsidR="00D3474D" w:rsidRPr="00A60E0B">
      <w:rPr>
        <w:sz w:val="14"/>
        <w:szCs w:val="14"/>
        <w:u w:val="single"/>
        <w:lang w:val="en-US"/>
      </w:rPr>
      <w:t xml:space="preserve"> </w:t>
    </w:r>
    <w:r w:rsidR="00D3474D" w:rsidRPr="00A60E0B">
      <w:rPr>
        <w:lang w:val="en-US"/>
      </w:rPr>
      <w:br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6460A" w14:textId="77777777" w:rsidR="00744BF8" w:rsidRDefault="00744BF8" w:rsidP="00455E03">
      <w:r>
        <w:separator/>
      </w:r>
    </w:p>
  </w:footnote>
  <w:footnote w:type="continuationSeparator" w:id="0">
    <w:p w14:paraId="717B5CA1" w14:textId="77777777" w:rsidR="00744BF8" w:rsidRDefault="00744BF8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484"/>
    <w:multiLevelType w:val="hybridMultilevel"/>
    <w:tmpl w:val="BC9E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295702">
    <w:abstractNumId w:val="3"/>
  </w:num>
  <w:num w:numId="2" w16cid:durableId="1322585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898470">
    <w:abstractNumId w:val="4"/>
  </w:num>
  <w:num w:numId="4" w16cid:durableId="1231422467">
    <w:abstractNumId w:val="1"/>
  </w:num>
  <w:num w:numId="5" w16cid:durableId="1689722200">
    <w:abstractNumId w:val="0"/>
  </w:num>
  <w:num w:numId="6" w16cid:durableId="2054233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34390"/>
    <w:rsid w:val="00034B8A"/>
    <w:rsid w:val="000503A8"/>
    <w:rsid w:val="00052DF7"/>
    <w:rsid w:val="0005522C"/>
    <w:rsid w:val="0006631F"/>
    <w:rsid w:val="00084971"/>
    <w:rsid w:val="000B74ED"/>
    <w:rsid w:val="000C4A8F"/>
    <w:rsid w:val="001001F7"/>
    <w:rsid w:val="0012335F"/>
    <w:rsid w:val="00126D93"/>
    <w:rsid w:val="00134AAD"/>
    <w:rsid w:val="00141B4A"/>
    <w:rsid w:val="00150F2A"/>
    <w:rsid w:val="00151365"/>
    <w:rsid w:val="00154535"/>
    <w:rsid w:val="00160A46"/>
    <w:rsid w:val="00186D0B"/>
    <w:rsid w:val="0018795F"/>
    <w:rsid w:val="001A50A9"/>
    <w:rsid w:val="001C4EAE"/>
    <w:rsid w:val="001C784D"/>
    <w:rsid w:val="001D358B"/>
    <w:rsid w:val="001D3BAD"/>
    <w:rsid w:val="001D67AD"/>
    <w:rsid w:val="001D6C3E"/>
    <w:rsid w:val="00244831"/>
    <w:rsid w:val="002545CD"/>
    <w:rsid w:val="002636FB"/>
    <w:rsid w:val="00266FC7"/>
    <w:rsid w:val="00271FEF"/>
    <w:rsid w:val="00297987"/>
    <w:rsid w:val="002A35C3"/>
    <w:rsid w:val="002A739E"/>
    <w:rsid w:val="002B562E"/>
    <w:rsid w:val="002C2375"/>
    <w:rsid w:val="002E27AD"/>
    <w:rsid w:val="002F4B7F"/>
    <w:rsid w:val="002F590B"/>
    <w:rsid w:val="00301178"/>
    <w:rsid w:val="003035B3"/>
    <w:rsid w:val="00310E00"/>
    <w:rsid w:val="003212F0"/>
    <w:rsid w:val="0032689D"/>
    <w:rsid w:val="00397DF3"/>
    <w:rsid w:val="003A2ADE"/>
    <w:rsid w:val="003C0A9B"/>
    <w:rsid w:val="003D397D"/>
    <w:rsid w:val="003E34EC"/>
    <w:rsid w:val="003E4636"/>
    <w:rsid w:val="004006CD"/>
    <w:rsid w:val="00455E03"/>
    <w:rsid w:val="00460E75"/>
    <w:rsid w:val="00480BBE"/>
    <w:rsid w:val="004A1EF3"/>
    <w:rsid w:val="004D7DEE"/>
    <w:rsid w:val="004F61A5"/>
    <w:rsid w:val="00504D7C"/>
    <w:rsid w:val="005327E8"/>
    <w:rsid w:val="005328DF"/>
    <w:rsid w:val="0055054B"/>
    <w:rsid w:val="005526D8"/>
    <w:rsid w:val="00563DD9"/>
    <w:rsid w:val="00581ACA"/>
    <w:rsid w:val="005B6A1C"/>
    <w:rsid w:val="005B7B34"/>
    <w:rsid w:val="005C4126"/>
    <w:rsid w:val="005D664D"/>
    <w:rsid w:val="005E6398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B2C80"/>
    <w:rsid w:val="006D21F6"/>
    <w:rsid w:val="006F6D37"/>
    <w:rsid w:val="00701AF6"/>
    <w:rsid w:val="00706DD1"/>
    <w:rsid w:val="00727402"/>
    <w:rsid w:val="00737D2E"/>
    <w:rsid w:val="00744BF8"/>
    <w:rsid w:val="00751C2A"/>
    <w:rsid w:val="00753F9B"/>
    <w:rsid w:val="007B49C4"/>
    <w:rsid w:val="007D2428"/>
    <w:rsid w:val="007E7C23"/>
    <w:rsid w:val="007F7B16"/>
    <w:rsid w:val="00802EC4"/>
    <w:rsid w:val="00812B79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8D5771"/>
    <w:rsid w:val="008F593A"/>
    <w:rsid w:val="0090110C"/>
    <w:rsid w:val="00917858"/>
    <w:rsid w:val="00922754"/>
    <w:rsid w:val="00936975"/>
    <w:rsid w:val="00944A5D"/>
    <w:rsid w:val="00985E58"/>
    <w:rsid w:val="009939A0"/>
    <w:rsid w:val="009970FF"/>
    <w:rsid w:val="009B197F"/>
    <w:rsid w:val="009E5D5D"/>
    <w:rsid w:val="009E69BF"/>
    <w:rsid w:val="009F6B33"/>
    <w:rsid w:val="00A079EF"/>
    <w:rsid w:val="00A20059"/>
    <w:rsid w:val="00A60E0B"/>
    <w:rsid w:val="00A74506"/>
    <w:rsid w:val="00A75B28"/>
    <w:rsid w:val="00A76A8F"/>
    <w:rsid w:val="00A90401"/>
    <w:rsid w:val="00AC0EAA"/>
    <w:rsid w:val="00AC2F56"/>
    <w:rsid w:val="00AC7447"/>
    <w:rsid w:val="00AD0B97"/>
    <w:rsid w:val="00AD3AB9"/>
    <w:rsid w:val="00AE2F32"/>
    <w:rsid w:val="00B0274C"/>
    <w:rsid w:val="00B062BE"/>
    <w:rsid w:val="00B36018"/>
    <w:rsid w:val="00B41632"/>
    <w:rsid w:val="00B42875"/>
    <w:rsid w:val="00B4548E"/>
    <w:rsid w:val="00B523E5"/>
    <w:rsid w:val="00B559FC"/>
    <w:rsid w:val="00B80253"/>
    <w:rsid w:val="00BC2DEB"/>
    <w:rsid w:val="00BC3F01"/>
    <w:rsid w:val="00BC5DBE"/>
    <w:rsid w:val="00BE71CF"/>
    <w:rsid w:val="00C018F3"/>
    <w:rsid w:val="00C1285D"/>
    <w:rsid w:val="00C16B4A"/>
    <w:rsid w:val="00C23588"/>
    <w:rsid w:val="00C32280"/>
    <w:rsid w:val="00C4538D"/>
    <w:rsid w:val="00C533B3"/>
    <w:rsid w:val="00C65242"/>
    <w:rsid w:val="00C6622A"/>
    <w:rsid w:val="00C6715C"/>
    <w:rsid w:val="00C9479E"/>
    <w:rsid w:val="00C95E20"/>
    <w:rsid w:val="00CD3CB5"/>
    <w:rsid w:val="00D1316E"/>
    <w:rsid w:val="00D13D85"/>
    <w:rsid w:val="00D3474D"/>
    <w:rsid w:val="00D51BCA"/>
    <w:rsid w:val="00D67E65"/>
    <w:rsid w:val="00D86B56"/>
    <w:rsid w:val="00D93F27"/>
    <w:rsid w:val="00DA00E3"/>
    <w:rsid w:val="00DE5463"/>
    <w:rsid w:val="00E119EB"/>
    <w:rsid w:val="00E23B01"/>
    <w:rsid w:val="00E23B99"/>
    <w:rsid w:val="00E336DD"/>
    <w:rsid w:val="00E468CA"/>
    <w:rsid w:val="00E609AE"/>
    <w:rsid w:val="00E87A18"/>
    <w:rsid w:val="00EA36CB"/>
    <w:rsid w:val="00ED4914"/>
    <w:rsid w:val="00EF0730"/>
    <w:rsid w:val="00EF4676"/>
    <w:rsid w:val="00F049C9"/>
    <w:rsid w:val="00F11350"/>
    <w:rsid w:val="00F21BC5"/>
    <w:rsid w:val="00F25F5E"/>
    <w:rsid w:val="00F30208"/>
    <w:rsid w:val="00F703F7"/>
    <w:rsid w:val="00F73A2A"/>
    <w:rsid w:val="00F94EBB"/>
    <w:rsid w:val="00FE2AFF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41E8-52D4-4331-9300-D3BE8A7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Tomasz Lewczuk</cp:lastModifiedBy>
  <cp:revision>2</cp:revision>
  <cp:lastPrinted>2025-02-25T07:36:00Z</cp:lastPrinted>
  <dcterms:created xsi:type="dcterms:W3CDTF">2026-02-19T13:31:00Z</dcterms:created>
  <dcterms:modified xsi:type="dcterms:W3CDTF">2026-02-19T13:31:00Z</dcterms:modified>
</cp:coreProperties>
</file>